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3A" w:rsidRPr="002F4324" w:rsidRDefault="0022323A" w:rsidP="0022323A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421B0">
        <w:rPr>
          <w:rFonts w:ascii="GHEA Grapalat" w:hAnsi="GHEA Grapalat" w:cs="Calibri"/>
          <w:b/>
          <w:sz w:val="24"/>
          <w:szCs w:val="24"/>
          <w:lang w:val="hy-AM"/>
        </w:rPr>
        <w:t xml:space="preserve">ՖԻՆԱՆՍՆԵՐԻ </w:t>
      </w:r>
      <w:r w:rsidRPr="002F4324">
        <w:rPr>
          <w:rFonts w:ascii="GHEA Grapalat" w:hAnsi="GHEA Grapalat" w:cs="Calibri"/>
          <w:b/>
          <w:sz w:val="24"/>
          <w:szCs w:val="24"/>
          <w:lang w:val="hy-AM"/>
        </w:rPr>
        <w:t xml:space="preserve"> ՆԱԽԱՐԱՐՈՒԹՅԱՆ </w:t>
      </w:r>
      <w:r w:rsidRPr="00B421B0">
        <w:rPr>
          <w:rFonts w:ascii="GHEA Grapalat" w:hAnsi="GHEA Grapalat"/>
          <w:b/>
          <w:sz w:val="24"/>
          <w:szCs w:val="24"/>
          <w:lang w:val="hy-AM"/>
        </w:rPr>
        <w:t>ԳԼԽԱՎՈՐ ՔԱՐՏՈՒՂԱՐ</w:t>
      </w:r>
      <w:r w:rsidRPr="002F4324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2323A" w:rsidRPr="002F4324" w:rsidRDefault="0022323A" w:rsidP="0022323A">
      <w:pPr>
        <w:spacing w:after="0" w:line="360" w:lineRule="auto"/>
        <w:jc w:val="right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ԱՐՈՆ Կ. ՍԱՐԳՍ</w:t>
      </w:r>
      <w:r w:rsidRPr="00B421B0">
        <w:rPr>
          <w:rFonts w:ascii="GHEA Grapalat" w:hAnsi="GHEA Grapalat"/>
          <w:b/>
          <w:sz w:val="24"/>
          <w:szCs w:val="24"/>
          <w:lang w:val="hy-AM"/>
        </w:rPr>
        <w:t>ՅԱՆԻՆ</w:t>
      </w:r>
    </w:p>
    <w:p w:rsidR="0022323A" w:rsidRPr="002F4324" w:rsidRDefault="0022323A" w:rsidP="0022323A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4324">
        <w:rPr>
          <w:rFonts w:ascii="GHEA Grapalat" w:hAnsi="GHEA Grapalat"/>
          <w:b/>
          <w:sz w:val="24"/>
          <w:szCs w:val="24"/>
          <w:lang w:val="hy-AM"/>
        </w:rPr>
        <w:tab/>
      </w:r>
    </w:p>
    <w:p w:rsidR="00254B9E" w:rsidRPr="002F4324" w:rsidRDefault="0022323A" w:rsidP="0022323A">
      <w:pPr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4324">
        <w:rPr>
          <w:rFonts w:ascii="GHEA Grapalat" w:hAnsi="GHEA Grapalat"/>
          <w:b/>
          <w:sz w:val="24"/>
          <w:szCs w:val="24"/>
          <w:lang w:val="hy-AM"/>
        </w:rPr>
        <w:t>Հարգելի</w:t>
      </w:r>
      <w:r w:rsidRPr="00B421B0">
        <w:rPr>
          <w:rFonts w:ascii="GHEA Grapalat" w:hAnsi="GHEA Grapalat"/>
          <w:b/>
          <w:sz w:val="24"/>
          <w:szCs w:val="24"/>
          <w:lang w:val="hy-AM"/>
        </w:rPr>
        <w:t>՛</w:t>
      </w:r>
      <w:r w:rsidRPr="002F432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պարոն Սարգս</w:t>
      </w:r>
      <w:r w:rsidRPr="00B421B0">
        <w:rPr>
          <w:rFonts w:ascii="GHEA Grapalat" w:hAnsi="GHEA Grapalat"/>
          <w:b/>
          <w:sz w:val="24"/>
          <w:szCs w:val="24"/>
          <w:lang w:val="hy-AM"/>
        </w:rPr>
        <w:t>յան</w:t>
      </w:r>
      <w:r w:rsidRPr="002F4324">
        <w:rPr>
          <w:rFonts w:ascii="GHEA Grapalat" w:hAnsi="GHEA Grapalat"/>
          <w:b/>
          <w:sz w:val="24"/>
          <w:szCs w:val="24"/>
          <w:lang w:val="hy-AM"/>
        </w:rPr>
        <w:t>,</w:t>
      </w:r>
    </w:p>
    <w:p w:rsidR="002F4324" w:rsidRDefault="002F4324" w:rsidP="002F4324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66CE7">
        <w:rPr>
          <w:rFonts w:ascii="GHEA Grapalat" w:hAnsi="GHEA Grapalat" w:cs="GHEA Grapalat"/>
          <w:sz w:val="24"/>
          <w:szCs w:val="24"/>
          <w:lang w:val="hy-AM"/>
        </w:rPr>
        <w:t>Արմավիրի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մարզում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համայնքայի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փոքր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տա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կազմակերպմա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3931">
        <w:rPr>
          <w:rFonts w:ascii="GHEA Grapalat" w:hAnsi="GHEA Grapalat" w:cs="GHEA Grapalat"/>
          <w:sz w:val="24"/>
          <w:szCs w:val="24"/>
          <w:lang w:val="hy-AM"/>
        </w:rPr>
        <w:t>նպատակով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2022 թվականի դեկտեմբերի 27-ին </w:t>
      </w:r>
      <w:r>
        <w:rPr>
          <w:rFonts w:ascii="GHEA Grapalat" w:hAnsi="GHEA Grapalat" w:cs="GHEA Grapalat"/>
          <w:sz w:val="24"/>
          <w:szCs w:val="24"/>
          <w:lang w:val="hy-AM"/>
        </w:rPr>
        <w:t>Ա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>շխատանքի և ս</w:t>
      </w:r>
      <w:r>
        <w:rPr>
          <w:rFonts w:ascii="GHEA Grapalat" w:hAnsi="GHEA Grapalat" w:cs="GHEA Grapalat"/>
          <w:sz w:val="24"/>
          <w:szCs w:val="24"/>
          <w:lang w:val="hy-AM"/>
        </w:rPr>
        <w:t>ոցիալական հարցերի նախարարությա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(այսուհետ՝ Գնորդ) և Ֆ/Ա Արամ Կառլենի Հովհաննիսյանի (այսուհետ՝ Վաճառող) միջև կնքվել է թիվ «ԱՍՀՆ-ՀՄԱԱՊՁԲ-22/38» ծածկագրով «18 տարեկան և բարձր տարիքի հոգեկան և/կամ մտավոր առողջության խնդիրներով հաշմանդամություն ունեցող 10-12 անձանց շուրջօրյա խնամքի իրականացման նպատակով փոքր տան կազմակերպման համար՝ ՀՀ աշխատանքի և սոցիալական հարցերի նախարարության կարիքների համար առանձնատան և դրան կից հողամասի ձեռքբերման» պետական  գնման  պայմանագի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(այսուհետ՝ Պայմանագիր)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>։  Պայմանագրի գինը կազմում է 13,750,000 (տասներեք միլիոն յոթ հարյուր հիսուն հազար) ՀՀ դրամ` ներառյալ եկամտային հարկ։</w:t>
      </w:r>
    </w:p>
    <w:p w:rsidR="002F4324" w:rsidRDefault="002F4324" w:rsidP="002F4324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Պ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>այմանագրի տեխնիկական բնութագրով նախատեսված է, որ առանձնատունը պետք է միացված լինի ջրամատակարարման, էլեկտրամատակարարման, գազամատակարարման ցանցերին, իսկ տվյալ բնակավայրում ջրահեռացման (կոյուղու) համակարգի բացակայության սեպքում՝ սեպտիկ հոր կառուցելու հնարավորություն։</w:t>
      </w:r>
    </w:p>
    <w:p w:rsidR="002F4324" w:rsidRPr="00273290" w:rsidRDefault="002F4324" w:rsidP="002F4324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Համաձայն</w:t>
      </w:r>
      <w:r w:rsidRPr="005611D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«Հ</w:t>
      </w:r>
      <w:r w:rsidRPr="00546FE8">
        <w:rPr>
          <w:rFonts w:ascii="GHEA Grapalat" w:hAnsi="GHEA Grapalat"/>
          <w:sz w:val="24"/>
          <w:lang w:val="hy-AM"/>
        </w:rPr>
        <w:t>րատապության հիմքով պայմանավորված մեկ անձից գնման ընթացակարգով» գնման գործընթացի պատասխանատու ստորաբաժանման</w:t>
      </w:r>
      <w:r>
        <w:rPr>
          <w:rFonts w:ascii="GHEA Grapalat" w:hAnsi="GHEA Grapalat"/>
          <w:sz w:val="24"/>
          <w:lang w:val="hy-AM"/>
        </w:rPr>
        <w:t xml:space="preserve"> կողմից </w:t>
      </w:r>
      <w:r w:rsidRPr="00546FE8">
        <w:rPr>
          <w:rFonts w:ascii="GHEA Grapalat" w:hAnsi="GHEA Grapalat"/>
          <w:sz w:val="24"/>
          <w:lang w:val="hy-AM"/>
        </w:rPr>
        <w:lastRenderedPageBreak/>
        <w:t>2023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թվականի օգոստոսի</w:t>
      </w:r>
      <w:r>
        <w:rPr>
          <w:rFonts w:ascii="GHEA Grapalat" w:hAnsi="GHEA Grapalat"/>
          <w:sz w:val="24"/>
          <w:szCs w:val="24"/>
          <w:lang w:val="hy-AM"/>
        </w:rPr>
        <w:t xml:space="preserve"> 18-ի</w:t>
      </w:r>
      <w:r>
        <w:rPr>
          <w:rFonts w:ascii="GHEA Grapalat" w:hAnsi="GHEA Grapalat"/>
          <w:sz w:val="24"/>
          <w:lang w:val="hy-AM"/>
        </w:rPr>
        <w:t>ն ներկայա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թիվ </w:t>
      </w:r>
      <w:r w:rsidRPr="00546FE8">
        <w:rPr>
          <w:rFonts w:ascii="GHEA Grapalat" w:hAnsi="GHEA Grapalat"/>
          <w:sz w:val="24"/>
          <w:szCs w:val="24"/>
          <w:lang w:val="hy-AM"/>
        </w:rPr>
        <w:t>Ն/ՔՀ-1/13866-2023 զեկու</w:t>
      </w:r>
      <w:r>
        <w:rPr>
          <w:rFonts w:ascii="GHEA Grapalat" w:hAnsi="GHEA Grapalat"/>
          <w:sz w:val="24"/>
          <w:lang w:val="hy-AM"/>
        </w:rPr>
        <w:t>ցագրի՝ փ</w:t>
      </w:r>
      <w:r w:rsidRPr="005611DC">
        <w:rPr>
          <w:rFonts w:ascii="GHEA Grapalat" w:hAnsi="GHEA Grapalat"/>
          <w:sz w:val="24"/>
          <w:szCs w:val="24"/>
          <w:lang w:val="hy-AM"/>
        </w:rPr>
        <w:t>աստացի, առաջադրված պայմաններն կատարված չեն, բացակայում են նշյալ ցանցերին միացված լինելու վերաբերյալ փաստաթղթային ձևակերպումները։ Ըստ էության, գնման ենթակա առանձնատունը չի համապատասխանում պայմանագրով նախատեսված տեխնիկական բնութագրին։</w:t>
      </w:r>
    </w:p>
    <w:p w:rsidR="002F4324" w:rsidRPr="00A06209" w:rsidRDefault="002F4324" w:rsidP="002F4324">
      <w:pPr>
        <w:tabs>
          <w:tab w:val="left" w:pos="72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611DC">
        <w:rPr>
          <w:rFonts w:ascii="GHEA Grapalat" w:hAnsi="GHEA Grapalat"/>
          <w:sz w:val="24"/>
          <w:szCs w:val="24"/>
          <w:lang w:val="hy-AM"/>
        </w:rPr>
        <w:t>Համաձայն Պայմանագրի 2.1 կետի 2.1.2 ենթակետի բ) պարբերության՝ Գնորդն իրավունք ունի չընդունել ապրանքն`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.3 կետով նախատեսված տուգանքը։</w:t>
      </w:r>
    </w:p>
    <w:p w:rsidR="002F4324" w:rsidRDefault="002F4324" w:rsidP="002F4324">
      <w:pPr>
        <w:pStyle w:val="norm"/>
        <w:spacing w:line="360" w:lineRule="auto"/>
        <w:ind w:firstLine="720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2F4324">
        <w:rPr>
          <w:rFonts w:ascii="GHEA Grapalat" w:hAnsi="GHEA Grapalat"/>
          <w:sz w:val="24"/>
          <w:szCs w:val="24"/>
          <w:lang w:val="hy-AM"/>
        </w:rPr>
        <w:t>Սույն թվականի օգոստոսի 23-ին Նախարարությունն</w:t>
      </w:r>
      <w:r w:rsidRPr="002F4324">
        <w:rPr>
          <w:rFonts w:ascii="GHEA Grapalat" w:hAnsi="GHEA Grapalat"/>
          <w:b/>
          <w:i/>
          <w:sz w:val="24"/>
          <w:szCs w:val="24"/>
          <w:lang w:val="hy-AM"/>
        </w:rPr>
        <w:t xml:space="preserve"> ընդունել է որոշում </w:t>
      </w:r>
      <w:r w:rsidRPr="002F4324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Պայմանագիրը միակողմանի լուծելու և </w:t>
      </w:r>
      <w:r w:rsidRPr="002F4324">
        <w:rPr>
          <w:rFonts w:ascii="GHEA Grapalat" w:hAnsi="GHEA Grapalat" w:cs="GHEA Grapalat"/>
          <w:sz w:val="24"/>
          <w:szCs w:val="24"/>
          <w:lang w:val="hy-AM"/>
        </w:rPr>
        <w:t>Ֆ/Ա Արամ Կառլենի Հովհաննիսյանին</w:t>
      </w:r>
      <w:r w:rsidRPr="002F4324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գնումների գործընթացին մասնակցելու իրավունք չունեցող մասնակիցների ցուցակում ներառելու վերաբերյալ՝ հիմք ընդունելով </w:t>
      </w:r>
      <w:r w:rsidRPr="002F4324">
        <w:rPr>
          <w:rFonts w:ascii="GHEA Grapalat" w:hAnsi="GHEA Grapalat"/>
          <w:sz w:val="24"/>
          <w:szCs w:val="24"/>
          <w:lang w:val="hy-AM"/>
        </w:rPr>
        <w:t>Պ</w:t>
      </w:r>
      <w:r w:rsidRPr="002F4324">
        <w:rPr>
          <w:rFonts w:ascii="GHEA Grapalat" w:eastAsiaTheme="minorHAnsi" w:hAnsi="GHEA Grapalat" w:cstheme="minorBidi"/>
          <w:sz w:val="24"/>
          <w:szCs w:val="24"/>
          <w:lang w:val="hy-AM"/>
        </w:rPr>
        <w:t>այմանագրի 2.1 կետի 2.1.7 ենթակետի և «Գնումների մասին» ՀՀ օրենքի 6-րդ հոդվածի 1-ին մասի 6-րդ կետի «ա» պարբերության պահանջները (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)։</w:t>
      </w:r>
    </w:p>
    <w:p w:rsidR="002F4324" w:rsidRPr="002F4324" w:rsidRDefault="002F4324" w:rsidP="002F4324">
      <w:pPr>
        <w:pStyle w:val="norm"/>
        <w:spacing w:line="360" w:lineRule="auto"/>
        <w:ind w:firstLine="720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9C4BFA">
        <w:rPr>
          <w:rFonts w:ascii="GHEA Grapalat" w:hAnsi="GHEA Grapalat"/>
          <w:sz w:val="24"/>
          <w:szCs w:val="24"/>
          <w:lang w:val="hy-AM"/>
        </w:rPr>
        <w:t>«Գնումների մասին» ՀՀ օրենքի 6-րդ հոդվածի 1-ին մասի 6-րդ</w:t>
      </w:r>
      <w:r>
        <w:rPr>
          <w:rFonts w:ascii="GHEA Grapalat" w:hAnsi="GHEA Grapalat"/>
          <w:sz w:val="24"/>
          <w:szCs w:val="24"/>
          <w:lang w:val="hy-AM"/>
        </w:rPr>
        <w:t xml:space="preserve"> կետի «ա» պարբերությամբ</w:t>
      </w:r>
      <w:r w:rsidRPr="009C4BFA">
        <w:rPr>
          <w:rFonts w:ascii="GHEA Grapalat" w:hAnsi="GHEA Grapalat"/>
          <w:sz w:val="24"/>
          <w:szCs w:val="24"/>
          <w:lang w:val="hy-AM"/>
        </w:rPr>
        <w:t xml:space="preserve">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։</w:t>
      </w:r>
    </w:p>
    <w:tbl>
      <w:tblPr>
        <w:tblStyle w:val="TableGrid"/>
        <w:tblW w:w="1041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283"/>
        <w:gridCol w:w="1800"/>
        <w:gridCol w:w="1620"/>
        <w:gridCol w:w="1440"/>
        <w:gridCol w:w="1373"/>
        <w:gridCol w:w="15"/>
      </w:tblGrid>
      <w:tr w:rsidR="002F4324" w:rsidRPr="00BB5E4F" w:rsidTr="00F81A34">
        <w:trPr>
          <w:trHeight w:val="70"/>
        </w:trPr>
        <w:tc>
          <w:tcPr>
            <w:tcW w:w="10411" w:type="dxa"/>
            <w:gridSpan w:val="8"/>
          </w:tcPr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5E4F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</w:p>
        </w:tc>
      </w:tr>
      <w:tr w:rsidR="002F4324" w:rsidRPr="00826ED8" w:rsidTr="00F81A34">
        <w:trPr>
          <w:gridAfter w:val="1"/>
          <w:wAfter w:w="15" w:type="dxa"/>
        </w:trPr>
        <w:tc>
          <w:tcPr>
            <w:tcW w:w="1350" w:type="dxa"/>
            <w:vMerge w:val="restart"/>
          </w:tcPr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5E4F">
              <w:rPr>
                <w:rFonts w:ascii="GHEA Grapalat" w:hAnsi="GHEA Grapalat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30" w:type="dxa"/>
            <w:vMerge w:val="restart"/>
          </w:tcPr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5E4F">
              <w:rPr>
                <w:rFonts w:ascii="GHEA Grapalat" w:hAnsi="GHEA Grapalat"/>
                <w:sz w:val="20"/>
                <w:szCs w:val="20"/>
                <w:lang w:val="hy-AM"/>
              </w:rPr>
              <w:t>ՀՎՀՀ/ֆիզ. անձի դեպքում հանրային ծառայության համարանիշը</w:t>
            </w:r>
          </w:p>
        </w:tc>
        <w:tc>
          <w:tcPr>
            <w:tcW w:w="1283" w:type="dxa"/>
            <w:vMerge w:val="restart"/>
          </w:tcPr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5E4F">
              <w:rPr>
                <w:rFonts w:ascii="GHEA Grapalat" w:hAnsi="GHEA Grapalat"/>
                <w:sz w:val="20"/>
                <w:szCs w:val="20"/>
                <w:lang w:val="hy-AM"/>
              </w:rPr>
              <w:t>գործունեության հասցեն</w:t>
            </w:r>
          </w:p>
        </w:tc>
        <w:tc>
          <w:tcPr>
            <w:tcW w:w="4860" w:type="dxa"/>
            <w:gridSpan w:val="3"/>
          </w:tcPr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5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նումների գործընթացին մասնակցելու պայմաններին չբավարարելու իրավական հիմքը</w:t>
            </w:r>
          </w:p>
        </w:tc>
        <w:tc>
          <w:tcPr>
            <w:tcW w:w="1373" w:type="dxa"/>
            <w:vMerge w:val="restart"/>
          </w:tcPr>
          <w:p w:rsidR="002F4324" w:rsidRPr="00DB56EC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B5E4F">
              <w:rPr>
                <w:rFonts w:ascii="GHEA Grapalat" w:hAnsi="GHEA Grapalat"/>
                <w:sz w:val="20"/>
                <w:szCs w:val="20"/>
                <w:lang w:val="hy-AM"/>
              </w:rPr>
              <w:t xml:space="preserve">ցուցակում ներառելու </w:t>
            </w:r>
            <w:r w:rsidRPr="00BB5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սին պատվիրատուի ղեկավարի կայացրած որոշման ամսաթիվը և գնման ընթացակարգի ծածկագիրը</w:t>
            </w:r>
          </w:p>
        </w:tc>
      </w:tr>
      <w:tr w:rsidR="002F4324" w:rsidRPr="00826ED8" w:rsidTr="00F81A34">
        <w:trPr>
          <w:gridAfter w:val="1"/>
          <w:wAfter w:w="15" w:type="dxa"/>
        </w:trPr>
        <w:tc>
          <w:tcPr>
            <w:tcW w:w="1350" w:type="dxa"/>
            <w:vMerge/>
          </w:tcPr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vMerge/>
          </w:tcPr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83" w:type="dxa"/>
            <w:vMerge/>
          </w:tcPr>
          <w:p w:rsidR="002F4324" w:rsidRPr="00BB5E4F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:rsidR="002F4324" w:rsidRPr="00826ED8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6ED8">
              <w:rPr>
                <w:rFonts w:ascii="GHEA Grapalat" w:hAnsi="GHEA Grapalat"/>
                <w:sz w:val="18"/>
                <w:szCs w:val="18"/>
                <w:lang w:val="hy-AM"/>
              </w:rPr>
              <w:t xml:space="preserve">խախտել է գնման </w:t>
            </w:r>
            <w:r w:rsidRPr="00826ED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ործընթացի շրջանակում ստանձնած պարտավորությունը, որը հանգեցրել է գնման գործընթացին տվյալ մասնակցի հետագա մասնակցության դադարեցմանը</w:t>
            </w:r>
          </w:p>
        </w:tc>
        <w:tc>
          <w:tcPr>
            <w:tcW w:w="1620" w:type="dxa"/>
          </w:tcPr>
          <w:p w:rsidR="002F4324" w:rsidRPr="00826ED8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6ED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խախտել է </w:t>
            </w:r>
            <w:r w:rsidRPr="00826ED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պայմանագրով նախատեսված պարտավորությունը, որը հանգեցրել է պատվիրատուի կողմից պայմանագրի միակողմանի լուծմանը</w:t>
            </w:r>
          </w:p>
        </w:tc>
        <w:tc>
          <w:tcPr>
            <w:tcW w:w="1440" w:type="dxa"/>
          </w:tcPr>
          <w:p w:rsidR="002F4324" w:rsidRPr="00826ED8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6ED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որպես </w:t>
            </w:r>
            <w:r w:rsidRPr="00826ED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ընտրված մասնակից հրաժարվել կամ զրկվել է պայմանագիր կնքելու իրավունքից</w:t>
            </w:r>
          </w:p>
        </w:tc>
        <w:tc>
          <w:tcPr>
            <w:tcW w:w="1373" w:type="dxa"/>
            <w:vMerge/>
          </w:tcPr>
          <w:p w:rsidR="002F4324" w:rsidRPr="00DB56EC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2F4324" w:rsidRPr="002F4324" w:rsidTr="00F81A34">
        <w:trPr>
          <w:gridAfter w:val="1"/>
          <w:wAfter w:w="15" w:type="dxa"/>
        </w:trPr>
        <w:tc>
          <w:tcPr>
            <w:tcW w:w="1350" w:type="dxa"/>
            <w:vAlign w:val="center"/>
          </w:tcPr>
          <w:p w:rsidR="002F4324" w:rsidRPr="000C0443" w:rsidRDefault="00D81827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0C0443">
              <w:rPr>
                <w:rFonts w:ascii="GHEA Grapalat" w:hAnsi="GHEA Grapalat" w:cs="GHEA Grapalat"/>
                <w:lang w:val="hy-AM"/>
              </w:rPr>
              <w:lastRenderedPageBreak/>
              <w:t>Ֆ/Ա Արամ Կառլենի Հովհաննիսյան</w:t>
            </w:r>
          </w:p>
        </w:tc>
        <w:tc>
          <w:tcPr>
            <w:tcW w:w="1530" w:type="dxa"/>
            <w:vAlign w:val="center"/>
          </w:tcPr>
          <w:p w:rsidR="002F4324" w:rsidRPr="000C0443" w:rsidRDefault="0020053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0C0443">
              <w:rPr>
                <w:rFonts w:ascii="GHEA Grapalat" w:hAnsi="GHEA Grapalat"/>
                <w:lang w:val="hy-AM"/>
              </w:rPr>
              <w:t xml:space="preserve">անձնագիր՝ AU 0449520, տրված 2021 թվականի հոկտեմբերի 1-ին, </w:t>
            </w:r>
            <w:r w:rsidRPr="000C0443">
              <w:rPr>
                <w:rFonts w:ascii="GHEA Grapalat" w:hAnsi="GHEA Grapalat" w:cs="Sylfaen"/>
                <w:lang w:val="hy-AM"/>
              </w:rPr>
              <w:t>048 կողմից</w:t>
            </w:r>
          </w:p>
        </w:tc>
        <w:tc>
          <w:tcPr>
            <w:tcW w:w="1283" w:type="dxa"/>
            <w:vAlign w:val="center"/>
          </w:tcPr>
          <w:p w:rsidR="00DD7897" w:rsidRPr="000C0443" w:rsidRDefault="00DD7897" w:rsidP="00DD78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0443">
              <w:rPr>
                <w:rFonts w:ascii="GHEA Grapalat" w:hAnsi="GHEA Grapalat" w:cs="Sylfaen"/>
                <w:lang w:val="hy-AM"/>
              </w:rPr>
              <w:t>ՀՀ, ք</w:t>
            </w:r>
            <w:r w:rsidRPr="000C044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0C0443">
              <w:rPr>
                <w:rFonts w:ascii="GHEA Grapalat" w:hAnsi="GHEA Grapalat" w:cs="GHEA Grapalat"/>
                <w:lang w:val="hy-AM"/>
              </w:rPr>
              <w:t>Արմավիր</w:t>
            </w:r>
            <w:r w:rsidRPr="000C0443">
              <w:rPr>
                <w:rFonts w:ascii="GHEA Grapalat" w:hAnsi="GHEA Grapalat" w:cs="Sylfaen"/>
                <w:lang w:val="hy-AM"/>
              </w:rPr>
              <w:t xml:space="preserve">, </w:t>
            </w:r>
            <w:r w:rsidRPr="000C0443">
              <w:rPr>
                <w:rFonts w:ascii="GHEA Grapalat" w:hAnsi="GHEA Grapalat" w:cs="GHEA Grapalat"/>
                <w:lang w:val="hy-AM"/>
              </w:rPr>
              <w:t>Մաշտոցի</w:t>
            </w:r>
            <w:r w:rsidRPr="000C0443">
              <w:rPr>
                <w:rFonts w:ascii="GHEA Grapalat" w:hAnsi="GHEA Grapalat" w:cs="Sylfaen"/>
                <w:lang w:val="hy-AM"/>
              </w:rPr>
              <w:t xml:space="preserve"> փ</w:t>
            </w:r>
            <w:r w:rsidRPr="000C0443">
              <w:rPr>
                <w:rFonts w:ascii="Cambria Math" w:hAnsi="Cambria Math" w:cs="Sylfaen"/>
                <w:lang w:val="hy-AM"/>
              </w:rPr>
              <w:t xml:space="preserve">․, </w:t>
            </w:r>
            <w:r w:rsidRPr="000C0443">
              <w:rPr>
                <w:rFonts w:ascii="GHEA Grapalat" w:hAnsi="GHEA Grapalat" w:cs="GHEA Grapalat"/>
                <w:lang w:val="hy-AM"/>
              </w:rPr>
              <w:t>տուն</w:t>
            </w:r>
            <w:r w:rsidRPr="000C0443">
              <w:rPr>
                <w:rFonts w:ascii="GHEA Grapalat" w:hAnsi="GHEA Grapalat" w:cs="Sylfaen"/>
                <w:lang w:val="hy-AM"/>
              </w:rPr>
              <w:t xml:space="preserve"> 7</w:t>
            </w:r>
          </w:p>
          <w:p w:rsidR="002F4324" w:rsidRPr="000C0443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  <w:vAlign w:val="center"/>
          </w:tcPr>
          <w:p w:rsidR="002F4324" w:rsidRPr="000C0443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0" w:type="dxa"/>
            <w:vAlign w:val="center"/>
          </w:tcPr>
          <w:p w:rsidR="002F4324" w:rsidRPr="000C0443" w:rsidRDefault="00DD7897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0C0443">
              <w:rPr>
                <w:rFonts w:ascii="GHEA Grapalat" w:hAnsi="GHEA Grapalat" w:cs="Arial"/>
                <w:lang w:val="hy-AM"/>
              </w:rPr>
              <w:t>+</w:t>
            </w:r>
          </w:p>
        </w:tc>
        <w:tc>
          <w:tcPr>
            <w:tcW w:w="1440" w:type="dxa"/>
            <w:vAlign w:val="center"/>
          </w:tcPr>
          <w:p w:rsidR="002F4324" w:rsidRPr="000C0443" w:rsidRDefault="002F4324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373" w:type="dxa"/>
            <w:vAlign w:val="center"/>
          </w:tcPr>
          <w:p w:rsidR="00DD7897" w:rsidRPr="000C0443" w:rsidRDefault="00DD7897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 w:rsidRPr="000C0443">
              <w:rPr>
                <w:rFonts w:ascii="GHEA Grapalat" w:hAnsi="GHEA Grapalat" w:cs="GHEA Grapalat"/>
                <w:lang w:val="hy-AM"/>
              </w:rPr>
              <w:t>23.08.2023</w:t>
            </w:r>
          </w:p>
          <w:p w:rsidR="002F4324" w:rsidRPr="000C0443" w:rsidRDefault="00DD7897" w:rsidP="00F81A3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color w:val="000000"/>
                <w:spacing w:val="-6"/>
                <w:lang w:val="hy-AM"/>
              </w:rPr>
            </w:pPr>
            <w:r w:rsidRPr="000C0443">
              <w:rPr>
                <w:rFonts w:ascii="GHEA Grapalat" w:hAnsi="GHEA Grapalat" w:cs="GHEA Grapalat"/>
                <w:lang w:val="hy-AM"/>
              </w:rPr>
              <w:t>«ԱՍՀՆ-ՀՄԱԱՊՁԲ-22/38»</w:t>
            </w:r>
          </w:p>
        </w:tc>
      </w:tr>
    </w:tbl>
    <w:p w:rsidR="00FC1A38" w:rsidRDefault="002F4324" w:rsidP="00281F93">
      <w:pPr>
        <w:spacing w:after="0" w:line="360" w:lineRule="auto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C4BFA">
        <w:rPr>
          <w:rFonts w:ascii="GHEA Grapalat" w:hAnsi="GHEA Grapalat"/>
          <w:sz w:val="24"/>
          <w:szCs w:val="24"/>
          <w:lang w:val="hy-AM"/>
        </w:rPr>
        <w:t xml:space="preserve">Կից Ձեզ եմ ներկայացնում </w:t>
      </w:r>
      <w:r w:rsidR="00766CF4" w:rsidRPr="009D2A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ոնշյալ գնման ընթացակարգի </w:t>
      </w:r>
      <w:r w:rsidR="00766C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երը,</w:t>
      </w:r>
      <w:r w:rsidR="005F48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F4803" w:rsidRPr="00546FE8">
        <w:rPr>
          <w:rFonts w:ascii="GHEA Grapalat" w:hAnsi="GHEA Grapalat"/>
          <w:sz w:val="24"/>
          <w:lang w:val="hy-AM"/>
        </w:rPr>
        <w:t>պատասխանատու ստորաբաժանման</w:t>
      </w:r>
      <w:r w:rsidR="005F4803">
        <w:rPr>
          <w:rFonts w:ascii="GHEA Grapalat" w:hAnsi="GHEA Grapalat"/>
          <w:sz w:val="24"/>
          <w:lang w:val="hy-AM"/>
        </w:rPr>
        <w:t xml:space="preserve"> կողմից ներկայացված</w:t>
      </w:r>
      <w:r w:rsidR="005F4803">
        <w:rPr>
          <w:rFonts w:ascii="GHEA Grapalat" w:hAnsi="GHEA Grapalat"/>
          <w:sz w:val="24"/>
          <w:szCs w:val="24"/>
          <w:lang w:val="hy-AM"/>
        </w:rPr>
        <w:t xml:space="preserve"> </w:t>
      </w:r>
      <w:r w:rsidR="005F4803" w:rsidRPr="00546FE8">
        <w:rPr>
          <w:rFonts w:ascii="GHEA Grapalat" w:hAnsi="GHEA Grapalat"/>
          <w:sz w:val="24"/>
          <w:szCs w:val="24"/>
          <w:lang w:val="hy-AM"/>
        </w:rPr>
        <w:t>զեկու</w:t>
      </w:r>
      <w:r w:rsidR="005F4803">
        <w:rPr>
          <w:rFonts w:ascii="GHEA Grapalat" w:hAnsi="GHEA Grapalat"/>
          <w:sz w:val="24"/>
          <w:lang w:val="hy-AM"/>
        </w:rPr>
        <w:t>ցագրի,</w:t>
      </w:r>
      <w:r w:rsidR="005F4803">
        <w:rPr>
          <w:rFonts w:ascii="GHEA Grapalat" w:hAnsi="GHEA Grapalat"/>
          <w:sz w:val="24"/>
          <w:szCs w:val="24"/>
          <w:lang w:val="hy-AM"/>
        </w:rPr>
        <w:t xml:space="preserve"> ինպես նաև</w:t>
      </w:r>
      <w:r w:rsidR="00E33931">
        <w:rPr>
          <w:rFonts w:ascii="GHEA Grapalat" w:hAnsi="GHEA Grapalat"/>
          <w:sz w:val="24"/>
          <w:szCs w:val="24"/>
        </w:rPr>
        <w:t>՝</w:t>
      </w:r>
      <w:r w:rsidR="005F480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0A8">
        <w:rPr>
          <w:rFonts w:ascii="GHEA Grapalat" w:hAnsi="GHEA Grapalat"/>
          <w:sz w:val="24"/>
          <w:szCs w:val="24"/>
          <w:lang w:val="hy-AM"/>
        </w:rPr>
        <w:t>Պ</w:t>
      </w:r>
      <w:r w:rsidR="000F68CE">
        <w:rPr>
          <w:rFonts w:ascii="GHEA Grapalat" w:hAnsi="GHEA Grapalat"/>
          <w:sz w:val="24"/>
          <w:szCs w:val="24"/>
          <w:lang w:val="hy-AM"/>
        </w:rPr>
        <w:t>այմանագր</w:t>
      </w:r>
      <w:r w:rsidRPr="009C4BFA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E1C62">
        <w:rPr>
          <w:rFonts w:ascii="GHEA Grapalat" w:hAnsi="GHEA Grapalat"/>
          <w:sz w:val="24"/>
          <w:szCs w:val="24"/>
          <w:lang w:val="hy-AM"/>
        </w:rPr>
        <w:t>և կից կնքված համաձայնագր</w:t>
      </w:r>
      <w:r w:rsidR="000F68CE">
        <w:rPr>
          <w:rFonts w:ascii="GHEA Grapalat" w:hAnsi="GHEA Grapalat"/>
          <w:sz w:val="24"/>
          <w:szCs w:val="24"/>
          <w:lang w:val="hy-AM"/>
        </w:rPr>
        <w:t>ի</w:t>
      </w:r>
      <w:r w:rsidR="005F480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0A8" w:rsidRPr="009C4BFA">
        <w:rPr>
          <w:rFonts w:ascii="GHEA Grapalat" w:hAnsi="GHEA Grapalat"/>
          <w:sz w:val="24"/>
          <w:szCs w:val="24"/>
          <w:lang w:val="hy-AM"/>
        </w:rPr>
        <w:t>պատճենները</w:t>
      </w:r>
      <w:r w:rsidR="005F4803">
        <w:rPr>
          <w:rFonts w:ascii="GHEA Grapalat" w:hAnsi="GHEA Grapalat"/>
          <w:sz w:val="24"/>
          <w:szCs w:val="24"/>
          <w:lang w:val="hy-AM"/>
        </w:rPr>
        <w:t xml:space="preserve"> և</w:t>
      </w:r>
      <w:r w:rsidR="007A50A8" w:rsidRPr="009C4B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4BFA">
        <w:rPr>
          <w:rFonts w:ascii="GHEA Grapalat" w:hAnsi="GHEA Grapalat"/>
          <w:sz w:val="24"/>
          <w:szCs w:val="24"/>
          <w:lang w:val="hy-AM"/>
        </w:rPr>
        <w:t>նախարարության ընդունած որոշում</w:t>
      </w:r>
      <w:r w:rsidR="007A50A8">
        <w:rPr>
          <w:rFonts w:ascii="GHEA Grapalat" w:hAnsi="GHEA Grapalat"/>
          <w:sz w:val="24"/>
          <w:szCs w:val="24"/>
          <w:lang w:val="hy-AM"/>
        </w:rPr>
        <w:t>ը։</w:t>
      </w:r>
      <w:r w:rsidRPr="009C4BF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26ED8" w:rsidRDefault="00A73F51" w:rsidP="00826ED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դիր` 36</w:t>
      </w:r>
      <w:r w:rsidR="00826ED8">
        <w:rPr>
          <w:rFonts w:ascii="GHEA Grapalat" w:hAnsi="GHEA Grapalat"/>
          <w:sz w:val="24"/>
          <w:szCs w:val="24"/>
          <w:lang w:val="hy-AM"/>
        </w:rPr>
        <w:t xml:space="preserve"> </w:t>
      </w:r>
      <w:r w:rsidR="00826ED8" w:rsidRPr="00B421B0">
        <w:rPr>
          <w:rFonts w:ascii="GHEA Grapalat" w:hAnsi="GHEA Grapalat"/>
          <w:sz w:val="24"/>
          <w:szCs w:val="24"/>
          <w:lang w:val="hy-AM"/>
        </w:rPr>
        <w:t>էջ:</w:t>
      </w:r>
    </w:p>
    <w:p w:rsidR="00826ED8" w:rsidRDefault="00826ED8" w:rsidP="00826ED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81F93" w:rsidRPr="00E33931" w:rsidRDefault="00281F93" w:rsidP="00281F93">
      <w:pPr>
        <w:tabs>
          <w:tab w:val="left" w:pos="0"/>
          <w:tab w:val="left" w:pos="725"/>
        </w:tabs>
        <w:spacing w:after="0" w:line="360" w:lineRule="auto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</w:t>
      </w:r>
      <w:r w:rsidR="00E33931">
        <w:rPr>
          <w:rFonts w:ascii="GHEA Grapalat" w:eastAsia="Arial Unicode MS" w:hAnsi="GHEA Grapalat" w:cs="Arial Unicode MS"/>
          <w:b/>
          <w:sz w:val="24"/>
          <w:szCs w:val="24"/>
        </w:rPr>
        <w:t>՝</w:t>
      </w:r>
    </w:p>
    <w:p w:rsidR="00281F93" w:rsidRDefault="00281F93" w:rsidP="00281F93">
      <w:pPr>
        <w:tabs>
          <w:tab w:val="left" w:pos="0"/>
          <w:tab w:val="left" w:pos="725"/>
        </w:tabs>
        <w:spacing w:after="0" w:line="360" w:lineRule="auto"/>
        <w:jc w:val="both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2B353B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ՊԱՐՏԱԿԱՆՈՒԹՅՈՒՆՆԵՐԸ ԿԱՏԱՐՈՂ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Pr="002B353B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Վ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Pr="002B353B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ՏԵՐ-ԲԱԼՅԱՆ</w:t>
      </w:r>
    </w:p>
    <w:p w:rsidR="00421E54" w:rsidRPr="00947BA0" w:rsidRDefault="00E33931" w:rsidP="00947BA0">
      <w:pPr>
        <w:tabs>
          <w:tab w:val="left" w:pos="0"/>
          <w:tab w:val="left" w:pos="725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8" o:title=""/>
            <o:lock v:ext="edit" ungrouping="t" rotation="t" cropping="t" verticies="t" text="t" grouping="t"/>
            <o:signatureline v:ext="edit" id="{4402D0D2-D386-4286-AFF3-9DA5C6EB7917}" provid="{00000000-0000-0000-0000-000000000000}" issignatureline="t"/>
          </v:shape>
        </w:pict>
      </w:r>
      <w:bookmarkStart w:id="0" w:name="_GoBack"/>
      <w:bookmarkEnd w:id="0"/>
    </w:p>
    <w:p w:rsidR="002014C3" w:rsidRDefault="002014C3" w:rsidP="00470206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2014C3" w:rsidRPr="00920C7B" w:rsidRDefault="002014C3" w:rsidP="00DF14C9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94 926 777   Լիանա Մկրտչյան</w:t>
      </w:r>
    </w:p>
    <w:sectPr w:rsidR="002014C3" w:rsidRPr="00920C7B">
      <w:headerReference w:type="first" r:id="rId9"/>
      <w:footerReference w:type="first" r:id="rId10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1E" w:rsidRDefault="0008571E">
      <w:r>
        <w:separator/>
      </w:r>
    </w:p>
  </w:endnote>
  <w:endnote w:type="continuationSeparator" w:id="0">
    <w:p w:rsidR="0008571E" w:rsidRDefault="0008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BE" w:rsidRDefault="00850770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1E" w:rsidRDefault="0008571E">
      <w:r>
        <w:separator/>
      </w:r>
    </w:p>
  </w:footnote>
  <w:footnote w:type="continuationSeparator" w:id="0">
    <w:p w:rsidR="0008571E" w:rsidRDefault="0008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BE" w:rsidRDefault="00850770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4BE" w:rsidRDefault="00850770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2744BE" w:rsidRDefault="002744B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2744BE" w:rsidRDefault="00850770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 w:rsidR="00360D34"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2744BE" w:rsidRDefault="002744B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E"/>
    <w:rsid w:val="00000A10"/>
    <w:rsid w:val="0000443F"/>
    <w:rsid w:val="00014D0F"/>
    <w:rsid w:val="000638A2"/>
    <w:rsid w:val="000838F1"/>
    <w:rsid w:val="0008571E"/>
    <w:rsid w:val="000C0443"/>
    <w:rsid w:val="000F68CE"/>
    <w:rsid w:val="000F7FC1"/>
    <w:rsid w:val="00104B0A"/>
    <w:rsid w:val="001237A2"/>
    <w:rsid w:val="00141C89"/>
    <w:rsid w:val="00151477"/>
    <w:rsid w:val="00167296"/>
    <w:rsid w:val="00167D15"/>
    <w:rsid w:val="00192F2F"/>
    <w:rsid w:val="001946C0"/>
    <w:rsid w:val="0019601E"/>
    <w:rsid w:val="001A0F5D"/>
    <w:rsid w:val="001E52E1"/>
    <w:rsid w:val="001E725F"/>
    <w:rsid w:val="00200534"/>
    <w:rsid w:val="002014C3"/>
    <w:rsid w:val="0022323A"/>
    <w:rsid w:val="002353CC"/>
    <w:rsid w:val="00254B9E"/>
    <w:rsid w:val="002744BE"/>
    <w:rsid w:val="00277706"/>
    <w:rsid w:val="00280DE8"/>
    <w:rsid w:val="00281F93"/>
    <w:rsid w:val="002872BD"/>
    <w:rsid w:val="002C5A4F"/>
    <w:rsid w:val="002D4190"/>
    <w:rsid w:val="002D54E6"/>
    <w:rsid w:val="002E0ED2"/>
    <w:rsid w:val="002E1424"/>
    <w:rsid w:val="002F4324"/>
    <w:rsid w:val="002F4DE2"/>
    <w:rsid w:val="003001B7"/>
    <w:rsid w:val="00320F15"/>
    <w:rsid w:val="00327AE9"/>
    <w:rsid w:val="00360D34"/>
    <w:rsid w:val="0036383D"/>
    <w:rsid w:val="0037327F"/>
    <w:rsid w:val="00383DC6"/>
    <w:rsid w:val="00393169"/>
    <w:rsid w:val="003C08BE"/>
    <w:rsid w:val="003D3EB7"/>
    <w:rsid w:val="003E3EE9"/>
    <w:rsid w:val="00411214"/>
    <w:rsid w:val="00421E54"/>
    <w:rsid w:val="00444A5B"/>
    <w:rsid w:val="00470206"/>
    <w:rsid w:val="00472BB7"/>
    <w:rsid w:val="00477305"/>
    <w:rsid w:val="004D2072"/>
    <w:rsid w:val="004E1C62"/>
    <w:rsid w:val="004F0E03"/>
    <w:rsid w:val="004F53AB"/>
    <w:rsid w:val="005A7229"/>
    <w:rsid w:val="005D7AD6"/>
    <w:rsid w:val="005F4803"/>
    <w:rsid w:val="00611436"/>
    <w:rsid w:val="00612410"/>
    <w:rsid w:val="00634564"/>
    <w:rsid w:val="00635601"/>
    <w:rsid w:val="006602A7"/>
    <w:rsid w:val="00662CDB"/>
    <w:rsid w:val="006742CC"/>
    <w:rsid w:val="006B304B"/>
    <w:rsid w:val="006C72D8"/>
    <w:rsid w:val="006D7A53"/>
    <w:rsid w:val="00700603"/>
    <w:rsid w:val="00750F98"/>
    <w:rsid w:val="00764794"/>
    <w:rsid w:val="00766CF4"/>
    <w:rsid w:val="007A50A8"/>
    <w:rsid w:val="007B5DAF"/>
    <w:rsid w:val="00805D3D"/>
    <w:rsid w:val="00826ED8"/>
    <w:rsid w:val="00850770"/>
    <w:rsid w:val="00920C7B"/>
    <w:rsid w:val="00947BA0"/>
    <w:rsid w:val="009957E6"/>
    <w:rsid w:val="009B3549"/>
    <w:rsid w:val="00A10E0E"/>
    <w:rsid w:val="00A73F51"/>
    <w:rsid w:val="00A85085"/>
    <w:rsid w:val="00AA3602"/>
    <w:rsid w:val="00AE13AF"/>
    <w:rsid w:val="00B0670F"/>
    <w:rsid w:val="00B719E7"/>
    <w:rsid w:val="00B7766D"/>
    <w:rsid w:val="00BB1252"/>
    <w:rsid w:val="00BE5EB2"/>
    <w:rsid w:val="00C15677"/>
    <w:rsid w:val="00C20EEF"/>
    <w:rsid w:val="00C23405"/>
    <w:rsid w:val="00C4747B"/>
    <w:rsid w:val="00C92678"/>
    <w:rsid w:val="00D568B1"/>
    <w:rsid w:val="00D651AA"/>
    <w:rsid w:val="00D81827"/>
    <w:rsid w:val="00D94C4C"/>
    <w:rsid w:val="00DB0A5E"/>
    <w:rsid w:val="00DD3235"/>
    <w:rsid w:val="00DD7897"/>
    <w:rsid w:val="00DF14C9"/>
    <w:rsid w:val="00DF55EE"/>
    <w:rsid w:val="00E22E54"/>
    <w:rsid w:val="00E274D8"/>
    <w:rsid w:val="00E32AD5"/>
    <w:rsid w:val="00E33931"/>
    <w:rsid w:val="00E8657F"/>
    <w:rsid w:val="00E953EA"/>
    <w:rsid w:val="00EB2BA2"/>
    <w:rsid w:val="00EB30E6"/>
    <w:rsid w:val="00EC1ADB"/>
    <w:rsid w:val="00EF29B7"/>
    <w:rsid w:val="00F3250D"/>
    <w:rsid w:val="00F5468E"/>
    <w:rsid w:val="00F56776"/>
    <w:rsid w:val="00FB7E87"/>
    <w:rsid w:val="00FC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9441B5"/>
  <w15:docId w15:val="{80074743-DE6C-4852-AC62-5AAAB5C8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norm">
    <w:name w:val="norm"/>
    <w:basedOn w:val="Normal"/>
    <w:link w:val="normChar"/>
    <w:rsid w:val="002F4324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F4324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2arOdtHr9AiPOTA1yXa/7K3UGuO6MkBTgOsQJwlZks=</DigestValue>
    </Reference>
    <Reference Type="http://www.w3.org/2000/09/xmldsig#Object" URI="#idOfficeObject">
      <DigestMethod Algorithm="http://www.w3.org/2001/04/xmlenc#sha256"/>
      <DigestValue>DZ0DmLDkW6kw01qctNfKqIZUGSu31Ke02AYkeEnHVd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OpVNLN7nqILkcxfjvKOs50tniEHyyr2wpNe65IWCJ4=</DigestValue>
    </Reference>
    <Reference Type="http://www.w3.org/2000/09/xmldsig#Object" URI="#idValidSigLnImg">
      <DigestMethod Algorithm="http://www.w3.org/2001/04/xmlenc#sha256"/>
      <DigestValue>V3ovioQFT2HysbDXbkosA+HcHMpHiiyEWZ/tJhhxIyg=</DigestValue>
    </Reference>
    <Reference Type="http://www.w3.org/2000/09/xmldsig#Object" URI="#idInvalidSigLnImg">
      <DigestMethod Algorithm="http://www.w3.org/2001/04/xmlenc#sha256"/>
      <DigestValue>RJsHmxa0CFaQlUmF/esBZB1ebHaQ3613DNDpgoM990Q=</DigestValue>
    </Reference>
  </SignedInfo>
  <SignatureValue>C+ugPGevMKOlIEEuVjLZffRPS1venu5xq7a+6UUd0kfzC1fV2aciQAGMu4JGnyElMhpMcCiX+x/C
OjLYh7zxm8YUqLmLJ842sbN0TTLWExHdUC3C7O+8cUuacAr3mnzrm8WDQsGhzs6qfnOEbTuopmhp
eIE8WBqoWIiPhZgzJCvLfGOq/D8fJ4G9zYJB/kIwviRVXhr9iEN+cn1hsUKsxEhx41U+Rz2Lzd2W
R+F3Dz4g/SJgx5+usp8GbRv0aOV+pt8d+4pEXchoygM+x0pDqM8h+9eMLStN+P/7pxJTl6ut7Wvp
uv9Hg2XWdjzcw0Zp8JlF5fOE7p7dSUUbbWn2MQ==</SignatureValue>
  <KeyInfo>
    <X509Data>
      <X509Certificate>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voycdsH3U/b2j820OHjoUAAuUrfORlLtiqQ+e7/zvtM=</DigestValue>
      </Reference>
      <Reference URI="/word/endnotes.xml?ContentType=application/vnd.openxmlformats-officedocument.wordprocessingml.endnotes+xml">
        <DigestMethod Algorithm="http://www.w3.org/2001/04/xmlenc#sha256"/>
        <DigestValue>SAO858rwbup+MoGzYeZUDw4FRCmpBxNtsPq5GCnWu/g=</DigestValue>
      </Reference>
      <Reference URI="/word/fontTable.xml?ContentType=application/vnd.openxmlformats-officedocument.wordprocessingml.fontTable+xml">
        <DigestMethod Algorithm="http://www.w3.org/2001/04/xmlenc#sha256"/>
        <DigestValue>fXPSSNX+Rd7gGyytNQT4ptJobzmYvcCeUmZ2Wbp+JQI=</DigestValue>
      </Reference>
      <Reference URI="/word/footer1.xml?ContentType=application/vnd.openxmlformats-officedocument.wordprocessingml.footer+xml">
        <DigestMethod Algorithm="http://www.w3.org/2001/04/xmlenc#sha256"/>
        <DigestValue>ADl0SI7nb0wW1m/c2yKWlWtvHgNRV3D/kzFWwoFMG6w=</DigestValue>
      </Reference>
      <Reference URI="/word/footnotes.xml?ContentType=application/vnd.openxmlformats-officedocument.wordprocessingml.footnotes+xml">
        <DigestMethod Algorithm="http://www.w3.org/2001/04/xmlenc#sha256"/>
        <DigestValue>McjJqZdIflPLr3E3GH0gBusSv5gXKxTk34f7X2eJtYE=</DigestValue>
      </Reference>
      <Reference URI="/word/header1.xml?ContentType=application/vnd.openxmlformats-officedocument.wordprocessingml.header+xml">
        <DigestMethod Algorithm="http://www.w3.org/2001/04/xmlenc#sha256"/>
        <DigestValue>db2EWzdHl1cNbI4I4//4WEeUYTqy18TVwYAczKlXxRA=</DigestValue>
      </Reference>
      <Reference URI="/word/media/image1.emf?ContentType=image/x-emf">
        <DigestMethod Algorithm="http://www.w3.org/2001/04/xmlenc#sha256"/>
        <DigestValue>UWPHlf6XVqjZbxgZGI2SWN94P4OHIEH+EQRij4awl0I=</DigestValue>
      </Reference>
      <Reference URI="/word/media/image2.png?ContentType=image/png">
        <DigestMethod Algorithm="http://www.w3.org/2001/04/xmlenc#sha256"/>
        <DigestValue>VcHCes5wTwhKbnbTaFjzNy27gKn79OVm9NASkb8S7kc=</DigestValue>
      </Reference>
      <Reference URI="/word/numbering.xml?ContentType=application/vnd.openxmlformats-officedocument.wordprocessingml.numbering+xml">
        <DigestMethod Algorithm="http://www.w3.org/2001/04/xmlenc#sha256"/>
        <DigestValue>fwo2AOEQ5CqFsqKQdFgoWhL98WxXc3eK8+28EmIZRWA=</DigestValue>
      </Reference>
      <Reference URI="/word/settings.xml?ContentType=application/vnd.openxmlformats-officedocument.wordprocessingml.settings+xml">
        <DigestMethod Algorithm="http://www.w3.org/2001/04/xmlenc#sha256"/>
        <DigestValue>TTnqTVnG7PdOYxdZfYAF/hYRTx7S3ZZqRN18tV02v6M=</DigestValue>
      </Reference>
      <Reference URI="/word/styles.xml?ContentType=application/vnd.openxmlformats-officedocument.wordprocessingml.styles+xml">
        <DigestMethod Algorithm="http://www.w3.org/2001/04/xmlenc#sha256"/>
        <DigestValue>j9y0lb41OhwDz7r6UzQnBcaEsr3yfozb9ZtkqShoVt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fBL2JgYTCCQYgFKjUgx/oLMDiw1gtH2b6WPi0yDTLx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6T12:3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402D0D2-D386-4286-AFF3-9DA5C6EB7917}</SetupID>
          <SignatureText/>
          <SignatureImage>AQAAAGwAAAAAAAAAAAAAAHoAAAAXAAAAAAAAAAAAAADoCwAAUwIAACBFTUYAAAEAHEMAAAwAAAABAAAAAAAAAAAAAAAAAAAAgAcAADgEAADcAQAADAEAAAAAAAAAAAAAAAAAAGBDBwDgFgQARgAAACwAAAAgAAAARU1GKwFAAQAcAAAAEAAAAAIQwNsBAAAAYAAAAGAAAABGAAAAlAoAAIgKAABFTUYrIkAEAAwAAAAAAAAAHkAJAAwAAAAAAAAAJEABAAwAAAAAAAAAMEACABAAAAAEAAAAAACAPyFABwAMAAAAAAAAAAhAAAXgCQAA1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GysFLAAtLgErLwEN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KgEBFioDDSUMIAEBAQMVAQEBAQEBAQEBAQEBAQEBAQECAgIC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AQUBAgcBEgAKBSoCARsBAQEBAQEBAQEBAQEBAQEBAgICAQEBAQECAgICAgICAgEBAQEBAQEBAQEBAQEBAQEBAQEBAQEBAQEBAQEBAQEBAQEBAQEBAQECAgICAgICAgEBAQEBAQEBAQEBAQEBAQEBAQEBAQEBAQEBAQEBAQEBAQEBAQEBAQEBAQECAg0NDQEBAQEBAQEBAQEBAQEBAQEBAQEBAQEBAQEBAQEBAQEBAQEBAQEBAQEBAQEBAQEBAQEBAQEBAQEBAQEBAQEBAQEBAQEBAQEBAQEBAQEBAQEBAQEBAQEBAQEBAQEBAQEBAQEBAQEBAQEBAQEBAQEBAQEBARYBAQ8QJicoKSMBAR0bAQEBAQEBAQEBAQEBAQEBAQICAgEBAQEBAgICAgICAgIBAQEBAQEBAQEBAQEBAQEBAQEBAQEBAQEBAQEBAQEBAQEBAQEBAQEBAgICAgICAgIBAQEBAQEBAQEBAQEBAQEBAQEBAQEBAQEBAQEBAQEBAQEBAQEBAQEBAQEBAQICDQ0BAQEBAQEBAQEBAQEBAQEBAQEBAQEBAQEBAQEBAQEBAQEBAQEBAQEBAQEBAQEBAQEBAQEBAQEBAQEBAQEBAQEBAQEBAQEBAQEBAQEBAQEBAQEBAQEBAQEBAQEBAQEBAQEBAQEBAQEBAQEBAQEBAQEBCgEKARQjAQIkABgVBSUBGwEBAQEBAQEBAQEBAQEBAQECAgEBAQEBAQICAgICAgIC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ChQGASAYISI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FAEdHgABH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NCg8VFhcYGQMB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NAQEBAQ0NAQEREhMK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QIBAQEBAQ4HAQkADwE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cJDA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BwIBCAkK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wEEBQEGAQEBAQEBAQEBAQEBAQEBAQEBAQEBAQEBAQEBAQEBAQEBAQEBAQEBAQEBAQEBAQEBAQEBAQEBAQEBAQEBAQEBAQEBAQEBAQEBAQEBAQEBAQEBAQEBAQEBAQEBAQEBAQEBAQEBAQEBAQEBAQEBAQEBAQEBAQEBAQEBAQEBAQEBAQE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ՐԱՄ ՏԵՐ-ԲԱԼ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6T12:34:56Z</xd:SigningTime>
          <xd:SigningCertificate>
            <xd:Cert>
              <xd:CertDigest>
                <DigestMethod Algorithm="http://www.w3.org/2001/04/xmlenc#sha256"/>
                <DigestValue>QGs0WwgzYYVpJmhneMTBa+7uJyt9W+K9T3jyFd0XQuQ=</DigestValue>
              </xd:CertDigest>
              <xd:IssuerSerial>
                <X509IssuerName>CN=CA of RoA, SERIALNUMBER=1, O=EKENG CJSC, C=AM</X509IssuerName>
                <X509SerialNumber>50052951767642253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AAAABcAAAAuMNUEv9/AAAJAAAAAQAAAEiOYBL/fwAAAAAAAAAAAAAAAAAAAAAAAB4AAAAeAAAASOa8ftkAAAAAAAAAAAAAAAAAAAAAAAAAZc29sgSFAAAAAAAAAAAAAP/////ZAAAAAAAAAAAAAAAA8CNChwIAALDlvH4AAAAAoAZdR4cCAAAHAAAAAAAAADBhKkKHAgAA7OS8ftkAAABA5bx+2QAAAMEUPRL/fwAAHgAAAIcCAADTsy37AAAAAHDVOkGHAgAAUMEzQYcCAADs5Lx+2QAAAAcAAADZAAAAAAAAAAAAAAAAAAAAAAAAAAAAAAAAAAAAcAEp2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w1QS/38AANCUKj+HAgAASI5gEv9/AAAAAAAAAAAAAAAAAAAAAAAAgBptTocCAAACAAAAAAAAAAAAAAAAAAAAAAAAAAAAAAB1vb2yBIUAADCRKUKHAgAAwJ9sTocCAAAAAAAAAAAAAADwI0KHAgAAuJW8fgAAAADg////AAAAAAYAAAAAAAAABQAAAAAAAADclLx+2QAAADCVvH7ZAAAAwRQ9Ev9/AAD/////AAAAADgjZtkAAAAA/v//////////oGbZ/n8AANyUvH7ZAAAABgAAAP5/AAAAAAAAAAAAAAAAAAAAAAAAAAAAAAAAAAD0tPYR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KgEbKwUsAC0uASsvAQ0BAQEBAQEBAQEBAQEBAQEBAgICAgICAgICAgICAgICAgEBAQEBAQEBAQEBAQEBAQEBAQEBAQEBAQEBAQEBAQEBAQEBAQEBAQEBAQEBAQEBAQEBAQEBAQEBAQEBAQEBAQEBAQEBAQEBAQEBAQEBAQEBAQEBAQEBAQEBAQEBAQEBAQEBAQEBAQEBAQEBAQEBAQEBAQEBAQEBAQEBAQEBAQEBAQEBAQEBAQEBAQEBAQEBAQEBAQEBAQEAAQEBAQEBAQEBAQEBAQEBAQEBAQEBAQEBAQEBAQEBAQEBAQEBAQEBAQEBAQEBAQEBAQEBAQEBAQEqAQEWKgMNJQwgAQEBAxUBAQEBAQEBAQEBAQEBAQEBAQICAgIBAQEBAgICAgICAgIBAQEBAQEBAQEBAQEBAQEBAQEBAQEBAQEBAQEBAQEBAQEBAQEBAQEBAQEBAQEBAQEBAQEBAQEBAQEBAQEBAQEBAQEBAQEBAQEBAQEBAQEBAQEBAQEBAQEBAQEBAQEBAQEBAQEBAQEBAQEBAQEBAQEBAQEBAQEBAQEBAQEBAQEBAQEBAQEBAQEBAQEBAQEBAQEBAQEBAQEBAAEBAQEBAQEBAQEBAQEBAQEBAQEBAQEBAQEBAQEBAQEBAQEBAQEBAQEBAQEBAQEBAQEBAQEBAQEBGwIBBQECBwESAAoFKgIBGwEBAQEBAQEBAQEBAQEBAQECAgIBAQEBAQICAgICAgICAQEBAQEBAQEBAQEBAQEBAQEBAQEBAQEBAQEBAQEBAQEBAQEBAQEBAQICAgICAgICAQEBAQEBAQEBAQEBAQEBAQEBAQEBAQEBAQEBAQEBAQEBAQEBAQEBAQEBAQICDQ0NAQEBAQEBAQEBAQEBAQEBAQEBAQEBAQEBAQEBAQEBAQEBAQEBAQEBAQEBAQEBAQEBAQEBAQEBAQABAQEBAQEBAQEBAQEBAQEBAQEBAQEBAQEBAQEBAQEBAQEBAQEBAQEBAQEBAQEBAQEBAQEBAQEBAQEBFgEBDxAmJygpIwEBHRsBAQEBAQEBAQEBAQEBAQEBAgICAQEBAQECAgICAgICAgEBAQEBAQEBAQEBAQEBAQEBAQEBAQEBAQEBAQEBAQEBAQEBAQEBAQECAgICAgICAgEBAQEBAQEBAQEBAQEBAQEBAQEBAQEBAQEBAQEBAQEBAQEBAQEBAQEBAQEBAgINDQEBAQEBAQEBAQEBAQEBAQEBAQEBAQEBAQEBAQEBAQEBAQEBAQEBAQEBAQEBAQEBAQEBAQEBAQEAAQEBAQEBAQEBAQEBAQEBAQEBAQEBAQEBAQEBAQEBAQEBAQEBAQEBAQEBAQEBAQEBAQEBAQEBAQEKAQoBFCMBAiQAGBUFJQEbAQEBAQEBAQEBAQEBAQEBAQICAQEBAQEBAgICAgICAgIBAQEBAQEBAQEBAQEBAQEBAQEBAQEBAQEBAQEBAQEBAQEBAQEBAQEBAQEBAQEBAQEBAQEBAQEBAQEBAQEBAQEBAQEBAQEBAQEBAQEBAQEBAQEBAQEBAQEBAQEBAQECAgIBAQEBAQEBAQEBAQEBAQEBAQEBAQEBAQEBAQEBAQEBAQEBAQEBAQEBAQEBAQEBAQEBAQEBAQEBAAEBAQEBAQEBAQEBAQEBAQEBAQEBAQEBAQEBAQEBAQEBAQEBAQEBAQEBAQEBAQEBAQEBAQEBAQEBAQEBAQEKFAYBIBghIgIF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GxwUAR0eAAEfF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CAQEBAQ0KDxUWFxgZAwEa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DQ0BAQEBDQ0BARESEwoU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0NAgEBAQEBDgcBCQAPARABAQEBAQEBAQEBAQEBAQEBAQEBAQEBAQEBAQEBAQEBAQEBAQEBAQEBAQEBAQEBAQEBAQEBAQEBAQEBAQEBAQEBAQEBAQEBAQEBAQEBAQEBAQEBAQEBAQEBAQEBAQEBAQEBAQEBAQEBAQEBAQEBAQEBAQEBAQEBAQEBAQEBAQEBAQEBAQEBAQEBAQEBAQEBAQEBAQEBAQEBAQEBAQEBAQEBAQEBAQEBAQEBAQEBAQEBAQEBAQEBAQE/AQEBAQEBAQEBAQEBAQEBAQEBAQEBAQEBAQEBAQEBAQEBAQEBAQEBAQEBAQEBAQEBAQEBAQEBAQECAgICAQEBAQEBBwkMAQEH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CAgEBAQEHAgEICQoL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IBAQEBAQEDAQQFAQYBAQEBAQEBAQEBAQEBAQEBAQEBAQEBAQEBAQEBAQEBAQEBAQEBAQEBAQEBAQEBAQEBAQEBAQEBAQEBAQEBAQEBAQEBAQEBAQEBAQEBAQEBAQEBAQEBAQEBAQEBAQEBAQEBAQEBAQEBAQEBAQEBAQEBAQEBAQEBAQEBAQEBAQEBAQEBAQEBAQEBAQEBAQEBAQEBAQEBAQEBAQEBAQEBAQEBAQEBAQEBAQEBAQEBAQEBAQEBAQEBAQH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CFAAAAXAAAAAEAAABVVcZBvoTGQQoAAABQAAAAEQAAAEwAAAAAAAAAAAAAAAAAAAD//////////3AAAABOBTEFQAVQBTEFRAUgAE8FNQVQBS0AMgUxBTwFRQUxBUYFAAAIAAAACQAAAAYAAAAIAAAACQAAAAgAAAADAAAABwAAAAgAAAAIAAAABAAAAAgAAAAJAAAABg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</Object>
  <Object Id="idInvalidSigLnImg">AQAAAGwAAAAAAAAAAAAAAP8AAAB/AAAAAAAAAAAAAADLGAAAaQwAACBFTUYAAAEAU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MNUEv9/AAAKAAsAAAAAAEiOYBL/fwAAAAAAAAAAAAAAAAAAAAAAAAAAAAAAAAAAIGmFFP9/AAAAAAAAAAAAAAAAAAAAAAAAtY29sgSFAADTZ2vZ/n8AAEgAAAAAAAAAAAAAAAAAAAAA8CNChwIAAPikvH4AAAAA9f///wAAAAAJAAAAAAAAAAAAAAAAAAAAHKS8ftkAAABwpLx+2QAAAMEUPRL/fwAAYMNwRocCAAAAAAAAAAAAAADwI0KHAgAA+KS8ftkAAAAcpLx+2QAAAAkAAAAAAAAAAAAAAAAAAAAAAAAAAAAAAAAAAAAAAAAAB6Dx2W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BcAAAAuMNUEv9/AAAJAAAAAQAAAEiOYBL/fwAAAAAAAAAAAAAAAAAAAAAAAB4AAAAeAAAASOa8ftkAAAAAAAAAAAAAAAAAAAAAAAAAZc29sgSFAAAAAAAAAAAAAP/////ZAAAAAAAAAAAAAAAA8CNChwIAALDlvH4AAAAAoAZdR4cCAAAHAAAAAAAAADBhKkKHAgAA7OS8ftkAAABA5bx+2QAAAMEUPRL/fwAAHgAAAIcCAADTsy37AAAAAHDVOkGHAgAAUMEzQYcCAADs5Lx+2QAAAAcAAADZAAAAAAAAAAAAAAAAAAAAAAAAAAAAAAAAAAAAcAEp2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w1QS/38AANCUKj+HAgAASI5gEv9/AAAAAAAAAAAAAAAAAAAAAAAAgBptTocCAAACAAAAAAAAAAAAAAAAAAAAAAAAAAAAAAB1vb2yBIUAADCRKUKHAgAAwJ9sTocCAAAAAAAAAAAAAADwI0KHAgAAuJW8fgAAAADg////AAAAAAYAAAAAAAAABQAAAAAAAADclLx+2QAAADCVvH7ZAAAAwRQ9Ev9/AAD/////AAAAADgjZtkAAAAA/v//////////oGbZ/n8AANyUvH7ZAAAABgAAAP5/AAAAAAAAAAAAAAAAAAAAAAAAAAAAAAAAAAD0tPYR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KgEbKwUsAC0uASsvAQ0BAQEBAQEBAQEBAQEBAQEBAgICAgICAgICAgICAgICAgEBAQEBAQEBAQEBAQEBAQEBAQEBAQEBAQEBAQEBAQEBAQEBAQEBAQEBAQEBAQEBAQEBAQEBAQEBAQEBAQEBAQEBAQEBAQEBAQEBAQEBAQEBAQEBAQEBAQEBAQEBAQEBAQEBAQEBAQEBAQEBAQEBAQEBAQEBAQEBAQEBAQEBAQEBAQEBAQEBAQEBAQEBAQEBAQEBAQEBAQEPAQEBAQEBAQEBAQEBAQEBAQEBAQEBAQEBAQEBAQEBAQEBAQEBAQEBAQEBAQEBAQEBAQEBAQEBAQEqAQEWKgMNJQwgAQEBAxUBAQEBAQEBAQEBAQEBAQEBAQICAgIBAQEBAgICAgICAgIBAQEBAQEBAQEBAQEBAQEBAQEBAQEBAQEBAQEBAQEBAQEBAQEBAQEBAQEBAQEBAQEBAQEBAQEBAQEBAQEBAQEBAQEBAQEBAQEBAQEBAQEBAQEBAQEBAQEBAQEBAQEBAQEBAQEBAQEBAQEBAQEBAQEBAQEBAQEBAQEBAQEBAQEBAQEBAQEBAQEBAQEBAQEBAQEBAQEBAQEBDQEBAQEBAQEBAQEBAQEBAQEBAQEBAQEBAQEBAQEBAQEBAQEBAQEBAQEBAQEBAQEBAQEBAQEBAQEBGwIBBQECBwESAAoFKgIBGwEBAQEBAQEBAQEBAQEBAQECAgIBAQEBAQICAgICAgICAQEBAQEBAQEBAQEBAQEBAQEBAQEBAQEBAQEBAQEBAQEBAQEBAQEBAQICAgICAgICAQEBAQEBAQEBAQEBAQEBAQEBAQEBAQEBAQEBAQEBAQEBAQEBAQEBAQEBAQICDQ0NAQEBAQEBAQEBAQEBAQEBAQEBAQEBAQEBAQEBAQEBAQEBAQEBAQEBAQEBAQEBAQEBAQEBAQEBAQEBAQEBAQEBAQEBAQEBAQEBAQEBAQEBAQEBAQEBAQEBAQEBAQEBAQEBAQEBAQEBAQEBAQEBAQEBAQEBFgEBDxAmJygpIwEBHRsBAQEBAQEBAQEBAQEBAQEBAgICAQEBAQECAgICAgICAgEBAQEBAQEBAQEBAQEBAQEBAQEBAQEBAQEBAQEBAQEBAQEBAQEBAQECAgICAgICAgEBAQEBAQEBAQEBAQEBAQEBAQEBAQEBAQEBAQEBAQEBAQEBAQEBAQEBAQEBAgINDQEBAQEBAQEBAQEBAQEBAQEBAQEBAQEBAQEBAQEBAQEBAQEBAQEBAQEBAQEBAQEBAQEBAQEBAQEBAQEBAQEBAQEBAQEBAQEBAQEBAQEBAQEBAQEBAQEBAQEBAQEBAQEBAQEBAQEBAQEBAQEBAQEBAQEKAQoBFCMBAiQAGBUFJQEbAQEBAQEBAQEBAQEBAQEBAQICAQEBAQEBAgICAgICAgI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KFAYBIBghIg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xwUAR0eAAEfF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CAQEBAQ0KDxUWFxgZAwEa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DQ0BAQEBDQ0BARESEwoU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0NAgEBAQEBDgcBCQAPARA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CAgICAQEBAQEBBwkMAQEH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CAgEBAQEHAgEICQoL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IBAQEBAQEDAQQFAQY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CFAAAAXAAAAAEAAABVVcZBvoTGQQoAAABQAAAAEQAAAEwAAAAAAAAAAAAAAAAAAAD//////////3AAAABOBTEFQAVQBTEFRAUgAE8FNQVQBS0AMgUxBTwFRQUxBUYFAAAIAAAACQAAAAYAAAAIAAAACQAAAAgAAAADAAAABwAAAAgAAAAIAAAABAAAAAgAAAAJAAAABg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BCDD-A9E2-44C7-82F2-11A4402E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3977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infin.gov.am/tasks/686555/oneclick/edb58b0f0071c9e892c9c6ed9ff5cd570961952afc206d3c8363743826dac454.docx?token=649b96ced78e5e57366f35878f6e6b29</cp:keywords>
  <cp:lastModifiedBy>Vahram.Ter-Balyan</cp:lastModifiedBy>
  <cp:revision>269</cp:revision>
  <cp:lastPrinted>2022-02-11T08:40:00Z</cp:lastPrinted>
  <dcterms:created xsi:type="dcterms:W3CDTF">2020-07-15T08:39:00Z</dcterms:created>
  <dcterms:modified xsi:type="dcterms:W3CDTF">2023-09-06T12:34:00Z</dcterms:modified>
</cp:coreProperties>
</file>